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D4E816" w:rsidR="00E4321B" w:rsidRPr="00E4321B" w:rsidRDefault="000672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13DDDD" w:rsidR="00DF4FD8" w:rsidRPr="00DF4FD8" w:rsidRDefault="000672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835EAE" w:rsidR="00DF4FD8" w:rsidRPr="0075070E" w:rsidRDefault="000672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8864F" w:rsidR="00DF4FD8" w:rsidRPr="00DF4FD8" w:rsidRDefault="00067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D78A28" w:rsidR="00DF4FD8" w:rsidRPr="00DF4FD8" w:rsidRDefault="00067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336D62" w:rsidR="00DF4FD8" w:rsidRPr="00DF4FD8" w:rsidRDefault="00067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06771" w:rsidR="00DF4FD8" w:rsidRPr="00DF4FD8" w:rsidRDefault="00067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ACEED" w:rsidR="00DF4FD8" w:rsidRPr="00DF4FD8" w:rsidRDefault="00067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E481F7" w:rsidR="00DF4FD8" w:rsidRPr="00DF4FD8" w:rsidRDefault="00067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224E91" w:rsidR="00DF4FD8" w:rsidRPr="00DF4FD8" w:rsidRDefault="00067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BC6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7AA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516868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E42F8D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F8F65A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2C01D7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4F2361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03D104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5B4C43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6CAB68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B2395D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464006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F15A99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729796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10E813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D74834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57AF44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E55C3B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5142D7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509424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9A3C201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1863E4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C5BDB4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052E97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C44129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7797C2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FAA3DB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8A6A86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3D0350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EDA2640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E41121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37FEADD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1B8010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0C8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E6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512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4AC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B04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9C7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223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E4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D53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DAEEB4" w:rsidR="00B87141" w:rsidRPr="0075070E" w:rsidRDefault="000672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918BE2" w:rsidR="00B87141" w:rsidRPr="00DF4FD8" w:rsidRDefault="00067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3CC557" w:rsidR="00B87141" w:rsidRPr="00DF4FD8" w:rsidRDefault="00067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9B6037" w:rsidR="00B87141" w:rsidRPr="00DF4FD8" w:rsidRDefault="00067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958EA" w:rsidR="00B87141" w:rsidRPr="00DF4FD8" w:rsidRDefault="00067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AD483" w:rsidR="00B87141" w:rsidRPr="00DF4FD8" w:rsidRDefault="00067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18B4AD" w:rsidR="00B87141" w:rsidRPr="00DF4FD8" w:rsidRDefault="00067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44180F" w:rsidR="00B87141" w:rsidRPr="00DF4FD8" w:rsidRDefault="00067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379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EB9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466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C13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23B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C21DE7" w:rsidR="00DF0BAE" w:rsidRPr="00067246" w:rsidRDefault="000672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2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ACA2CC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E46F2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40B118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23A6C3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59AAE8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41F363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356799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A2364A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F05DE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16F33A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843308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C0C9A7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F1D6EF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431DB8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A2A49D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2C1BDA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86A7B4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0132E0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86A081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F932A6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64C98B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9D765F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5450A1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9F01E9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CD1C38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51EEC8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AA2D60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E25E1E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65A1CD" w:rsidR="00DF0BAE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CE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EC0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626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C3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8BE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32A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4B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893B80" w:rsidR="00857029" w:rsidRPr="0075070E" w:rsidRDefault="000672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6F2AC5" w:rsidR="00857029" w:rsidRPr="00DF4FD8" w:rsidRDefault="00067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02E3B7" w:rsidR="00857029" w:rsidRPr="00DF4FD8" w:rsidRDefault="00067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2D695F" w:rsidR="00857029" w:rsidRPr="00DF4FD8" w:rsidRDefault="00067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5ADB2F" w:rsidR="00857029" w:rsidRPr="00DF4FD8" w:rsidRDefault="00067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5137BB" w:rsidR="00857029" w:rsidRPr="00DF4FD8" w:rsidRDefault="00067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01C999" w:rsidR="00857029" w:rsidRPr="00DF4FD8" w:rsidRDefault="00067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0B17F1" w:rsidR="00857029" w:rsidRPr="00DF4FD8" w:rsidRDefault="00067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2CBCE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D32F60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49C7B5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0EA120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13ED40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E77EBF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0CFAF3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C667B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AC390B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A13B85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AD4670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FF1284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9DB1E4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87ACE9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963179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7B48D4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44A7E0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8C4E1A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5B3053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015743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9F0F3D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85B53C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B24F66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21A62E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48C1CB" w:rsidR="00DF4FD8" w:rsidRPr="00067246" w:rsidRDefault="000672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2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4F30A7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18CFE8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9A507C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3B3DC2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2E9963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AA975F" w:rsidR="00DF4FD8" w:rsidRPr="004020EB" w:rsidRDefault="00067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7E0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7DD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2FF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632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B81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3B2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A62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5CF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B6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394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F95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4E9663" w:rsidR="00C54E9D" w:rsidRDefault="0006724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9A73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4548C2" w:rsidR="00C54E9D" w:rsidRDefault="000672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538A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CA8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3E9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A7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1CE9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420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9CD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F6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904F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40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3961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91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57F5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62D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7B10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724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5 - Q4 Calendar</dc:title>
  <dc:subject>Quarter 4 Calendar with Gabon Holidays</dc:subject>
  <dc:creator>General Blue Corporation</dc:creator>
  <keywords>Gabon 2025 - Q4 Calendar, Printable, Easy to Customize, Holiday Calendar</keywords>
  <dc:description/>
  <dcterms:created xsi:type="dcterms:W3CDTF">2019-12-12T15:31:00.0000000Z</dcterms:created>
  <dcterms:modified xsi:type="dcterms:W3CDTF">2022-10-18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